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526-09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Эфир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Эфир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2237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1210000118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.02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4.09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46 (13.09.2022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.01.2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Тазетдинов Илнар Энве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Ю. Гагари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3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. 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4900-021-0024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4.08.2022 по 23.08.2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